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7649" w14:textId="77777777" w:rsidR="00BB2721" w:rsidRPr="0043298B" w:rsidRDefault="00BB2721" w:rsidP="00742C82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</w:p>
    <w:p w14:paraId="13A87AA8" w14:textId="7617EE58" w:rsidR="007164EC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8"/>
        </w:rPr>
      </w:pPr>
      <w:r w:rsidRPr="00D60E03">
        <w:rPr>
          <w:rFonts w:ascii="Times New Roman" w:hAnsi="Times New Roman"/>
          <w:smallCaps/>
          <w:sz w:val="28"/>
          <w:szCs w:val="28"/>
        </w:rPr>
        <w:t xml:space="preserve">Formularz Ofertowy  </w:t>
      </w:r>
    </w:p>
    <w:p w14:paraId="0F1F8F06" w14:textId="77777777" w:rsidR="00D60E03" w:rsidRPr="00D60E03" w:rsidRDefault="00D60E03" w:rsidP="00D60E03"/>
    <w:p w14:paraId="417631FC" w14:textId="236B143B" w:rsidR="00742C82" w:rsidRPr="00D60E03" w:rsidRDefault="00742C82" w:rsidP="00D60E03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D60E03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6E6857CD" w14:textId="17A89BDC" w:rsidR="00742C82" w:rsidRPr="00E714F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3FD49B6" w14:textId="09E1C75E" w:rsidR="00822A48" w:rsidRPr="00E714FB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0196DF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18A6751F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4E7F2EA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F8F645" w14:textId="77777777" w:rsidR="00822A48" w:rsidRPr="00377D42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115ECDE2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D0D0687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D0F1722" w14:textId="77777777" w:rsidR="007164EC" w:rsidRPr="007164EC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56F752F6" w14:textId="44080A73" w:rsidR="00822A48" w:rsidRPr="0043298B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NIP</w:t>
      </w:r>
      <w:r w:rsidR="00742C82" w:rsidRPr="0043298B">
        <w:rPr>
          <w:rFonts w:ascii="Times New Roman" w:hAnsi="Times New Roman"/>
          <w:sz w:val="24"/>
          <w:szCs w:val="24"/>
          <w:lang w:val="pl-PL" w:eastAsia="en-US"/>
        </w:rPr>
        <w:t>:</w:t>
      </w:r>
      <w:r w:rsidR="00E714F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..……………………………</w:t>
      </w:r>
      <w:r w:rsidR="00E714FB">
        <w:rPr>
          <w:rFonts w:ascii="Times New Roman" w:hAnsi="Times New Roman"/>
          <w:sz w:val="18"/>
          <w:szCs w:val="18"/>
        </w:rPr>
        <w:t>……………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</w:t>
      </w:r>
      <w:r w:rsidRPr="0043298B">
        <w:rPr>
          <w:rFonts w:ascii="Times New Roman" w:hAnsi="Times New Roman"/>
          <w:sz w:val="24"/>
          <w:szCs w:val="24"/>
        </w:rPr>
        <w:t>Nr tel.</w:t>
      </w:r>
      <w:r w:rsidR="00E714FB">
        <w:rPr>
          <w:rFonts w:ascii="Times New Roman" w:hAnsi="Times New Roman"/>
          <w:sz w:val="24"/>
          <w:szCs w:val="24"/>
        </w:rPr>
        <w:t>:</w:t>
      </w:r>
      <w:r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……</w:t>
      </w:r>
    </w:p>
    <w:p w14:paraId="69367883" w14:textId="7C592886" w:rsidR="00742C82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</w:t>
      </w:r>
      <w:r w:rsidRPr="0043298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</w:t>
      </w:r>
      <w:r w:rsidR="00E714FB">
        <w:rPr>
          <w:rFonts w:ascii="Times New Roman" w:hAnsi="Times New Roman"/>
          <w:sz w:val="24"/>
          <w:szCs w:val="24"/>
        </w:rPr>
        <w:t>:</w:t>
      </w:r>
      <w:r w:rsidR="00822A48"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.</w:t>
      </w:r>
      <w:r w:rsidR="006E25EF">
        <w:rPr>
          <w:rFonts w:ascii="Times New Roman" w:hAnsi="Times New Roman"/>
          <w:sz w:val="18"/>
          <w:szCs w:val="18"/>
        </w:rPr>
        <w:t>.</w:t>
      </w:r>
    </w:p>
    <w:p w14:paraId="03749984" w14:textId="77777777" w:rsidR="006E25EF" w:rsidRPr="00FE6C0D" w:rsidRDefault="006E25EF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0C2808F4" w14:textId="0BD24A81" w:rsidR="00D60E03" w:rsidRDefault="00B33F25" w:rsidP="00D60E03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W odpowiedzi na ogłoszenie o zamówieniu publicznym prowadzonym </w:t>
      </w:r>
      <w:r w:rsidR="004F3321">
        <w:rPr>
          <w:szCs w:val="24"/>
        </w:rPr>
        <w:t>z wyłączeniem stosowania ustawy Prawo Zamówień Publicznych (tj. Dz. U. 202</w:t>
      </w:r>
      <w:r w:rsidR="00321877">
        <w:rPr>
          <w:szCs w:val="24"/>
        </w:rPr>
        <w:t>2</w:t>
      </w:r>
      <w:r w:rsidR="004F3321">
        <w:rPr>
          <w:szCs w:val="24"/>
        </w:rPr>
        <w:t xml:space="preserve"> poz. 1</w:t>
      </w:r>
      <w:r w:rsidR="00321877">
        <w:rPr>
          <w:szCs w:val="24"/>
        </w:rPr>
        <w:t>710</w:t>
      </w:r>
      <w:r w:rsidR="004F3321">
        <w:rPr>
          <w:szCs w:val="24"/>
        </w:rPr>
        <w:t xml:space="preserve">) </w:t>
      </w:r>
      <w:r w:rsidR="006E25EF">
        <w:rPr>
          <w:szCs w:val="24"/>
        </w:rPr>
        <w:t xml:space="preserve">                    </w:t>
      </w:r>
      <w:r w:rsidR="004F3321">
        <w:rPr>
          <w:szCs w:val="24"/>
        </w:rPr>
        <w:t xml:space="preserve">działając na podstawie art. 2 ust. 1 pkt 1) pn. </w:t>
      </w:r>
      <w:r w:rsidR="004F3321" w:rsidRPr="00FA7797">
        <w:t>„</w:t>
      </w:r>
      <w:r w:rsidR="004F3321" w:rsidRPr="00FA7797">
        <w:rPr>
          <w:i/>
          <w:iCs/>
        </w:rPr>
        <w:t xml:space="preserve">Dostawa </w:t>
      </w:r>
      <w:r w:rsidR="00321877">
        <w:rPr>
          <w:i/>
          <w:iCs/>
        </w:rPr>
        <w:t>artykułów</w:t>
      </w:r>
      <w:r w:rsidR="00EA60C1">
        <w:rPr>
          <w:i/>
          <w:iCs/>
        </w:rPr>
        <w:t xml:space="preserve"> biurowych</w:t>
      </w:r>
      <w:r w:rsidR="004F3321" w:rsidRPr="00FA7797">
        <w:rPr>
          <w:i/>
          <w:iCs/>
        </w:rPr>
        <w:t xml:space="preserve"> na potrzeby Opolskiego Oddziału Regionalnego i Biur Powiatowych ARiMR</w:t>
      </w:r>
      <w:r w:rsidR="006E25EF">
        <w:rPr>
          <w:i/>
          <w:iCs/>
        </w:rPr>
        <w:t xml:space="preserve"> </w:t>
      </w:r>
      <w:r w:rsidR="004F3321" w:rsidRPr="00FA7797">
        <w:rPr>
          <w:i/>
          <w:iCs/>
        </w:rPr>
        <w:t>w województwie opolskim</w:t>
      </w:r>
      <w:r w:rsidR="004F3321" w:rsidRPr="00FA7797">
        <w:t>”</w:t>
      </w:r>
      <w:r w:rsidR="004F3321">
        <w:rPr>
          <w:szCs w:val="24"/>
        </w:rPr>
        <w:t xml:space="preserve"> </w:t>
      </w:r>
      <w:r w:rsidR="00321877">
        <w:rPr>
          <w:szCs w:val="24"/>
        </w:rPr>
        <w:t xml:space="preserve">                                </w:t>
      </w:r>
      <w:r w:rsidRPr="0043298B">
        <w:rPr>
          <w:szCs w:val="24"/>
        </w:rPr>
        <w:t>zgodnie z wymagan</w:t>
      </w:r>
      <w:r>
        <w:rPr>
          <w:szCs w:val="24"/>
        </w:rPr>
        <w:t>iami oraz opisem przedmiotu zamówienia określonymi w </w:t>
      </w:r>
      <w:r w:rsidR="001C2CFD">
        <w:rPr>
          <w:szCs w:val="24"/>
        </w:rPr>
        <w:t>z</w:t>
      </w:r>
      <w:r w:rsidR="004F3321">
        <w:rPr>
          <w:szCs w:val="24"/>
        </w:rPr>
        <w:t>aproszeniu</w:t>
      </w:r>
      <w:r w:rsidR="00027099">
        <w:rPr>
          <w:szCs w:val="24"/>
        </w:rPr>
        <w:t xml:space="preserve"> </w:t>
      </w:r>
      <w:r w:rsidR="00321877">
        <w:rPr>
          <w:szCs w:val="24"/>
        </w:rPr>
        <w:t xml:space="preserve">                       </w:t>
      </w:r>
      <w:r w:rsidR="00027099">
        <w:rPr>
          <w:szCs w:val="24"/>
        </w:rPr>
        <w:t>i projektowanych postanowieniach umow</w:t>
      </w:r>
      <w:r w:rsidR="004F3321">
        <w:rPr>
          <w:szCs w:val="24"/>
        </w:rPr>
        <w:t>y</w:t>
      </w:r>
      <w:r w:rsidR="00BE7BC8">
        <w:rPr>
          <w:szCs w:val="24"/>
        </w:rPr>
        <w:t xml:space="preserve"> </w:t>
      </w:r>
      <w:r w:rsidR="00027099">
        <w:rPr>
          <w:szCs w:val="24"/>
        </w:rPr>
        <w:t>(</w:t>
      </w:r>
      <w:r w:rsidR="006E25EF">
        <w:rPr>
          <w:szCs w:val="24"/>
        </w:rPr>
        <w:t>z</w:t>
      </w:r>
      <w:r w:rsidR="00027099">
        <w:rPr>
          <w:szCs w:val="24"/>
        </w:rPr>
        <w:t xml:space="preserve">ałącznik nr </w:t>
      </w:r>
      <w:r w:rsidR="004F3321">
        <w:rPr>
          <w:szCs w:val="24"/>
        </w:rPr>
        <w:t>3</w:t>
      </w:r>
      <w:r w:rsidR="006E25EF">
        <w:rPr>
          <w:szCs w:val="24"/>
        </w:rPr>
        <w:t xml:space="preserve"> </w:t>
      </w:r>
      <w:r w:rsidR="00027099">
        <w:rPr>
          <w:szCs w:val="24"/>
        </w:rPr>
        <w:t xml:space="preserve">do </w:t>
      </w:r>
      <w:r w:rsidR="006E25EF">
        <w:rPr>
          <w:szCs w:val="24"/>
        </w:rPr>
        <w:t>Z</w:t>
      </w:r>
      <w:r w:rsidR="004F3321">
        <w:rPr>
          <w:szCs w:val="24"/>
        </w:rPr>
        <w:t>aproszenia</w:t>
      </w:r>
      <w:r w:rsidR="00027099">
        <w:rPr>
          <w:szCs w:val="24"/>
        </w:rPr>
        <w:t>)</w:t>
      </w:r>
      <w:r w:rsidRPr="0043298B">
        <w:rPr>
          <w:szCs w:val="24"/>
        </w:rPr>
        <w:t>, oferujemy</w:t>
      </w:r>
      <w:r w:rsidR="004F3321">
        <w:rPr>
          <w:szCs w:val="24"/>
        </w:rPr>
        <w:t xml:space="preserve"> </w:t>
      </w:r>
      <w:r w:rsidR="004F3321" w:rsidRPr="004F3321">
        <w:rPr>
          <w:b/>
          <w:bCs/>
          <w:szCs w:val="24"/>
        </w:rPr>
        <w:t xml:space="preserve">dostawę </w:t>
      </w:r>
      <w:r w:rsidR="00321877">
        <w:rPr>
          <w:b/>
          <w:bCs/>
          <w:szCs w:val="24"/>
        </w:rPr>
        <w:t>wraz z</w:t>
      </w:r>
      <w:r w:rsidR="004F3321" w:rsidRPr="004F3321">
        <w:rPr>
          <w:b/>
          <w:bCs/>
          <w:szCs w:val="24"/>
        </w:rPr>
        <w:t xml:space="preserve"> </w:t>
      </w:r>
      <w:r w:rsidR="00321877">
        <w:rPr>
          <w:b/>
          <w:bCs/>
          <w:szCs w:val="24"/>
        </w:rPr>
        <w:t>rozładunkiem artykułów biurowych</w:t>
      </w:r>
      <w:r w:rsidRPr="004F3321">
        <w:rPr>
          <w:b/>
          <w:bCs/>
          <w:szCs w:val="24"/>
        </w:rPr>
        <w:t xml:space="preserve"> </w:t>
      </w:r>
      <w:r>
        <w:rPr>
          <w:szCs w:val="24"/>
        </w:rPr>
        <w:t xml:space="preserve">wyszczególnionych </w:t>
      </w:r>
      <w:r w:rsidR="00D60E03">
        <w:rPr>
          <w:szCs w:val="24"/>
        </w:rPr>
        <w:t>w tabelach asortymentowo-cenowych</w:t>
      </w:r>
      <w:r w:rsidR="00321877">
        <w:rPr>
          <w:szCs w:val="24"/>
        </w:rPr>
        <w:t xml:space="preserve"> przedmiotu zamówienia</w:t>
      </w:r>
      <w:r w:rsidR="00D60E03">
        <w:rPr>
          <w:szCs w:val="24"/>
        </w:rPr>
        <w:t xml:space="preserve"> ujętych w treści </w:t>
      </w:r>
      <w:r w:rsidR="00D60E03">
        <w:rPr>
          <w:b/>
          <w:szCs w:val="24"/>
        </w:rPr>
        <w:t>z</w:t>
      </w:r>
      <w:r w:rsidR="00D60E03" w:rsidRPr="002F35E1">
        <w:rPr>
          <w:b/>
          <w:szCs w:val="24"/>
        </w:rPr>
        <w:t>ałącznik</w:t>
      </w:r>
      <w:r w:rsidR="00D60E03">
        <w:rPr>
          <w:b/>
          <w:szCs w:val="24"/>
        </w:rPr>
        <w:t xml:space="preserve">a nr </w:t>
      </w:r>
      <w:r w:rsidR="00321877">
        <w:rPr>
          <w:b/>
          <w:szCs w:val="24"/>
        </w:rPr>
        <w:t>4</w:t>
      </w:r>
      <w:r w:rsidR="00D60E03" w:rsidRPr="002F35E1">
        <w:rPr>
          <w:b/>
          <w:szCs w:val="24"/>
        </w:rPr>
        <w:t xml:space="preserve"> </w:t>
      </w:r>
      <w:r w:rsidR="00321877">
        <w:rPr>
          <w:b/>
          <w:szCs w:val="24"/>
        </w:rPr>
        <w:t xml:space="preserve">                            </w:t>
      </w:r>
      <w:r w:rsidR="00D60E03" w:rsidRPr="002F35E1">
        <w:rPr>
          <w:b/>
          <w:szCs w:val="24"/>
        </w:rPr>
        <w:t>do</w:t>
      </w:r>
      <w:r w:rsidR="00D60E03">
        <w:rPr>
          <w:b/>
          <w:szCs w:val="24"/>
        </w:rPr>
        <w:t xml:space="preserve"> zaproszenia (</w:t>
      </w:r>
      <w:r w:rsidR="00D60E03" w:rsidRPr="00106E55">
        <w:rPr>
          <w:b/>
          <w:color w:val="FF0000"/>
          <w:szCs w:val="24"/>
        </w:rPr>
        <w:t>Tabela</w:t>
      </w:r>
      <w:r w:rsidR="00BE7BC8" w:rsidRPr="00106E55">
        <w:rPr>
          <w:b/>
          <w:color w:val="FF0000"/>
          <w:szCs w:val="24"/>
        </w:rPr>
        <w:t xml:space="preserve"> nr</w:t>
      </w:r>
      <w:r w:rsidR="00D60E03" w:rsidRPr="00106E55">
        <w:rPr>
          <w:b/>
          <w:color w:val="FF0000"/>
          <w:szCs w:val="24"/>
        </w:rPr>
        <w:t xml:space="preserve"> 3 </w:t>
      </w:r>
      <w:r w:rsidR="00D60E03">
        <w:rPr>
          <w:b/>
          <w:szCs w:val="24"/>
        </w:rPr>
        <w:t>=</w:t>
      </w:r>
      <w:r w:rsidR="00BE7BC8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Tabela nr 1 + Tabela nr 2</w:t>
      </w:r>
      <w:r w:rsidR="00D60E03">
        <w:rPr>
          <w:b/>
          <w:szCs w:val="24"/>
        </w:rPr>
        <w:t>) za cenę</w:t>
      </w:r>
      <w:r w:rsidR="00D60E03">
        <w:rPr>
          <w:szCs w:val="24"/>
        </w:rPr>
        <w:t>:</w:t>
      </w:r>
    </w:p>
    <w:p w14:paraId="2C0E872A" w14:textId="77777777" w:rsidR="007164EC" w:rsidRPr="007164EC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65CC9FB6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 w:rsidR="00C85670">
        <w:rPr>
          <w:szCs w:val="24"/>
        </w:rPr>
        <w:t>.......</w:t>
      </w:r>
    </w:p>
    <w:p w14:paraId="52458460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4FF43090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="00C85670">
        <w:rPr>
          <w:rFonts w:ascii="Times New Roman" w:hAnsi="Times New Roman" w:cs="Times New Roman"/>
          <w:b/>
          <w:sz w:val="18"/>
          <w:szCs w:val="24"/>
        </w:rPr>
        <w:t>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</w:t>
      </w:r>
      <w:r w:rsidR="00C85670">
        <w:rPr>
          <w:szCs w:val="24"/>
        </w:rPr>
        <w:t>.</w:t>
      </w:r>
    </w:p>
    <w:p w14:paraId="738213C6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3D86C4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2BE76D33" w14:textId="7917BD3A" w:rsidR="003653A7" w:rsidRPr="00D60E03" w:rsidRDefault="00D239CE" w:rsidP="00321877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D60E03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D60E03">
        <w:rPr>
          <w:rFonts w:ascii="Times New Roman" w:hAnsi="Times New Roman" w:cs="Times New Roman"/>
          <w:b/>
          <w:bCs/>
          <w:sz w:val="24"/>
          <w:szCs w:val="24"/>
        </w:rPr>
        <w:t>00/100)</w:t>
      </w:r>
      <w:r w:rsidR="00D60E03" w:rsidRPr="00D60E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5D24B7" w14:textId="48089CF1" w:rsidR="00D7017C" w:rsidRPr="00C002E9" w:rsidRDefault="00D7017C" w:rsidP="00D60E03">
      <w:pPr>
        <w:pStyle w:val="Tekstpodstawowywcity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366">
        <w:rPr>
          <w:rFonts w:ascii="Times New Roman" w:hAnsi="Times New Roman" w:cs="Times New Roman"/>
          <w:sz w:val="24"/>
          <w:szCs w:val="24"/>
        </w:rPr>
        <w:t>Oświadczamy, że:</w:t>
      </w:r>
    </w:p>
    <w:p w14:paraId="0D79A7E4" w14:textId="77777777" w:rsidR="00C002E9" w:rsidRPr="00677366" w:rsidRDefault="00C002E9" w:rsidP="00C002E9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27F8C9" w14:textId="1A8DE754" w:rsidR="008B2821" w:rsidRPr="00CB141D" w:rsidRDefault="008B2821" w:rsidP="00CB141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B141D">
        <w:rPr>
          <w:rFonts w:ascii="Times New Roman" w:hAnsi="Times New Roman" w:cs="Times New Roman"/>
          <w:bCs/>
          <w:sz w:val="20"/>
          <w:szCs w:val="24"/>
        </w:rPr>
        <w:t xml:space="preserve">Zapoznaliśmy się z zaproszeniem oraz projektowanymi postanowieniami umowy stanowiącymi załącznik </w:t>
      </w:r>
      <w:r w:rsidR="003653A7" w:rsidRPr="00CB141D">
        <w:rPr>
          <w:rFonts w:ascii="Times New Roman" w:hAnsi="Times New Roman" w:cs="Times New Roman"/>
          <w:bCs/>
          <w:sz w:val="20"/>
          <w:szCs w:val="24"/>
        </w:rPr>
        <w:t xml:space="preserve">                </w:t>
      </w:r>
      <w:r w:rsidRPr="00CB141D">
        <w:rPr>
          <w:rFonts w:ascii="Times New Roman" w:hAnsi="Times New Roman" w:cs="Times New Roman"/>
          <w:bCs/>
          <w:sz w:val="20"/>
          <w:szCs w:val="24"/>
        </w:rPr>
        <w:t xml:space="preserve">nr 3 do </w:t>
      </w:r>
      <w:r w:rsidR="003653A7" w:rsidRPr="00CB141D">
        <w:rPr>
          <w:rFonts w:ascii="Times New Roman" w:hAnsi="Times New Roman" w:cs="Times New Roman"/>
          <w:bCs/>
          <w:sz w:val="20"/>
          <w:szCs w:val="24"/>
        </w:rPr>
        <w:t>Z</w:t>
      </w:r>
      <w:r w:rsidRPr="00CB141D">
        <w:rPr>
          <w:rFonts w:ascii="Times New Roman" w:hAnsi="Times New Roman" w:cs="Times New Roman"/>
          <w:bCs/>
          <w:sz w:val="20"/>
          <w:szCs w:val="24"/>
        </w:rPr>
        <w:t>aproszenia, nie wnosimy do ich treści żadnych zastrzeżeń oraz przyjmujemy warunki i wymagania w nich zawarte.</w:t>
      </w:r>
      <w:r w:rsidR="009808B1" w:rsidRPr="009808B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9808B1" w:rsidRPr="00CB141D">
        <w:rPr>
          <w:rFonts w:ascii="Times New Roman" w:hAnsi="Times New Roman" w:cs="Times New Roman"/>
          <w:bCs/>
          <w:sz w:val="20"/>
          <w:szCs w:val="24"/>
        </w:rPr>
        <w:t>Spełniamy warunki udziału w niniejszym postępowaniu zgodnie z wymaganiami Zamawiającego.</w:t>
      </w:r>
    </w:p>
    <w:p w14:paraId="2E4EFB86" w14:textId="29FE985D" w:rsidR="004679B0" w:rsidRDefault="004679B0" w:rsidP="00CB141D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60E03">
        <w:rPr>
          <w:rFonts w:ascii="Times New Roman" w:hAnsi="Times New Roman" w:cs="Times New Roman"/>
          <w:b/>
          <w:sz w:val="20"/>
          <w:szCs w:val="24"/>
        </w:rPr>
        <w:t>Oświadczamy, że nie zachodzi w stosunku do nas żadna z okoliczności wskazanych w Rozdziale XV</w:t>
      </w:r>
      <w:r w:rsidR="00D60E03" w:rsidRPr="00D60E03">
        <w:rPr>
          <w:rFonts w:ascii="Times New Roman" w:hAnsi="Times New Roman" w:cs="Times New Roman"/>
          <w:b/>
          <w:sz w:val="20"/>
          <w:szCs w:val="24"/>
        </w:rPr>
        <w:t>I</w:t>
      </w:r>
      <w:r w:rsidRPr="00D60E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60E03" w:rsidRPr="00D60E03">
        <w:rPr>
          <w:rFonts w:ascii="Times New Roman" w:hAnsi="Times New Roman" w:cs="Times New Roman"/>
          <w:b/>
          <w:sz w:val="20"/>
          <w:szCs w:val="24"/>
        </w:rPr>
        <w:t>Z</w:t>
      </w:r>
      <w:r w:rsidRPr="00D60E03">
        <w:rPr>
          <w:rFonts w:ascii="Times New Roman" w:hAnsi="Times New Roman" w:cs="Times New Roman"/>
          <w:b/>
          <w:sz w:val="20"/>
          <w:szCs w:val="24"/>
        </w:rPr>
        <w:t>aproszenia i nie podlegamy wykluczeniu z udziału w niniejszym postępowaniu ani zakazowi udzielania zamówień.</w:t>
      </w:r>
    </w:p>
    <w:p w14:paraId="678ABCED" w14:textId="7211CCF9" w:rsidR="003653A7" w:rsidRPr="003653A7" w:rsidRDefault="00D974F1" w:rsidP="003653A7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Zobowiązujemy się do realizacji przedmiotu zamówienia w terminie określonym </w:t>
      </w:r>
      <w:r w:rsidR="001C2CFD" w:rsidRPr="00C002E9">
        <w:rPr>
          <w:rFonts w:ascii="Times New Roman" w:hAnsi="Times New Roman" w:cs="Times New Roman"/>
          <w:bCs/>
          <w:sz w:val="20"/>
          <w:szCs w:val="24"/>
        </w:rPr>
        <w:t>w § 3 ust</w:t>
      </w:r>
      <w:r w:rsidR="001F0B0C" w:rsidRPr="00C002E9">
        <w:rPr>
          <w:rFonts w:ascii="Times New Roman" w:hAnsi="Times New Roman" w:cs="Times New Roman"/>
          <w:bCs/>
          <w:sz w:val="20"/>
          <w:szCs w:val="24"/>
        </w:rPr>
        <w:t>.</w:t>
      </w:r>
      <w:r w:rsidR="001C2CFD" w:rsidRPr="00C002E9">
        <w:rPr>
          <w:rFonts w:ascii="Times New Roman" w:hAnsi="Times New Roman" w:cs="Times New Roman"/>
          <w:bCs/>
          <w:sz w:val="20"/>
          <w:szCs w:val="24"/>
        </w:rPr>
        <w:t xml:space="preserve"> 1 projektowanych postanowień umowy</w:t>
      </w:r>
      <w:r w:rsidR="00C002E9">
        <w:rPr>
          <w:rFonts w:ascii="Times New Roman" w:hAnsi="Times New Roman" w:cs="Times New Roman"/>
          <w:bCs/>
          <w:sz w:val="20"/>
          <w:szCs w:val="24"/>
        </w:rPr>
        <w:t xml:space="preserve"> (załącznik nr 3 do Zaproszenia)</w:t>
      </w:r>
      <w:r w:rsidR="003653A7">
        <w:rPr>
          <w:rFonts w:ascii="Times New Roman" w:hAnsi="Times New Roman" w:cs="Times New Roman"/>
          <w:bCs/>
          <w:sz w:val="20"/>
          <w:szCs w:val="24"/>
        </w:rPr>
        <w:t>.</w:t>
      </w:r>
    </w:p>
    <w:p w14:paraId="53BEB5AF" w14:textId="77777777" w:rsidR="003653A7" w:rsidRPr="003653A7" w:rsidRDefault="00D974F1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 xml:space="preserve">Oświadczamy, że w cenie naszej oferty zostały uwzględnione wszystkie koszty składające się na realizację przedmiotu niniejszego zamówienia. </w:t>
      </w:r>
    </w:p>
    <w:p w14:paraId="14188A2B" w14:textId="4D80C5B4" w:rsidR="00D974F1" w:rsidRPr="003653A7" w:rsidRDefault="001C2CFD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>Dostawa</w:t>
      </w:r>
      <w:r w:rsidR="00C002E9" w:rsidRPr="00C002E9">
        <w:rPr>
          <w:rFonts w:ascii="Times New Roman" w:hAnsi="Times New Roman" w:cs="Times New Roman"/>
          <w:sz w:val="20"/>
          <w:szCs w:val="24"/>
        </w:rPr>
        <w:t xml:space="preserve"> wraz z rozładunkiem </w:t>
      </w:r>
      <w:r w:rsidR="000272A6">
        <w:rPr>
          <w:rFonts w:ascii="Times New Roman" w:hAnsi="Times New Roman" w:cs="Times New Roman"/>
          <w:sz w:val="20"/>
          <w:szCs w:val="24"/>
        </w:rPr>
        <w:t>artykułów biurowych</w:t>
      </w:r>
      <w:r w:rsidR="00C002E9" w:rsidRPr="00C002E9">
        <w:rPr>
          <w:rFonts w:ascii="Times New Roman" w:hAnsi="Times New Roman" w:cs="Times New Roman"/>
          <w:sz w:val="20"/>
          <w:szCs w:val="24"/>
        </w:rPr>
        <w:t xml:space="preserve"> 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6C5903">
        <w:rPr>
          <w:rFonts w:ascii="Times New Roman" w:hAnsi="Times New Roman" w:cs="Times New Roman"/>
          <w:sz w:val="20"/>
          <w:szCs w:val="24"/>
        </w:rPr>
        <w:t xml:space="preserve">zgodnie z cenami </w:t>
      </w:r>
      <w:r w:rsidR="00D974F1" w:rsidRPr="00C002E9">
        <w:rPr>
          <w:rFonts w:ascii="Times New Roman" w:hAnsi="Times New Roman" w:cs="Times New Roman"/>
          <w:sz w:val="20"/>
          <w:szCs w:val="24"/>
        </w:rPr>
        <w:t>przedstawiony</w:t>
      </w:r>
      <w:r w:rsidR="006C5903">
        <w:rPr>
          <w:rFonts w:ascii="Times New Roman" w:hAnsi="Times New Roman" w:cs="Times New Roman"/>
          <w:sz w:val="20"/>
          <w:szCs w:val="24"/>
        </w:rPr>
        <w:t>mi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 w ofercie </w:t>
      </w:r>
      <w:r w:rsidR="00C002E9" w:rsidRPr="00C002E9">
        <w:rPr>
          <w:rFonts w:ascii="Times New Roman" w:hAnsi="Times New Roman" w:cs="Times New Roman"/>
          <w:sz w:val="20"/>
          <w:szCs w:val="24"/>
        </w:rPr>
        <w:t>Wykonawc</w:t>
      </w:r>
      <w:r w:rsidR="006C5903">
        <w:rPr>
          <w:rFonts w:ascii="Times New Roman" w:hAnsi="Times New Roman" w:cs="Times New Roman"/>
          <w:sz w:val="20"/>
          <w:szCs w:val="24"/>
        </w:rPr>
        <w:t>y.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58338B8F" w14:textId="5D8C5DF6" w:rsidR="003653A7" w:rsidRPr="006C5903" w:rsidRDefault="003653A7" w:rsidP="003653A7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 xml:space="preserve">Potwierdzamy przyjęcie warunków płatności zgodnie </w:t>
      </w:r>
      <w:r>
        <w:rPr>
          <w:rFonts w:ascii="Times New Roman" w:hAnsi="Times New Roman" w:cs="Times New Roman"/>
          <w:sz w:val="20"/>
          <w:szCs w:val="24"/>
        </w:rPr>
        <w:t>z zapisami § 4 ust. 6</w:t>
      </w:r>
      <w:r w:rsidRPr="00C002E9">
        <w:rPr>
          <w:rFonts w:ascii="Times New Roman" w:hAnsi="Times New Roman" w:cs="Times New Roman"/>
          <w:sz w:val="20"/>
          <w:szCs w:val="24"/>
        </w:rPr>
        <w:t xml:space="preserve"> projektowan</w:t>
      </w:r>
      <w:r>
        <w:rPr>
          <w:rFonts w:ascii="Times New Roman" w:hAnsi="Times New Roman" w:cs="Times New Roman"/>
          <w:sz w:val="20"/>
          <w:szCs w:val="24"/>
        </w:rPr>
        <w:t>ych</w:t>
      </w:r>
      <w:r w:rsidRPr="00C002E9">
        <w:rPr>
          <w:rFonts w:ascii="Times New Roman" w:hAnsi="Times New Roman" w:cs="Times New Roman"/>
          <w:sz w:val="20"/>
          <w:szCs w:val="24"/>
        </w:rPr>
        <w:t xml:space="preserve"> postanowie</w:t>
      </w:r>
      <w:r>
        <w:rPr>
          <w:rFonts w:ascii="Times New Roman" w:hAnsi="Times New Roman" w:cs="Times New Roman"/>
          <w:sz w:val="20"/>
          <w:szCs w:val="24"/>
        </w:rPr>
        <w:t xml:space="preserve">ń </w:t>
      </w:r>
      <w:r w:rsidRPr="00C002E9">
        <w:rPr>
          <w:rFonts w:ascii="Times New Roman" w:hAnsi="Times New Roman" w:cs="Times New Roman"/>
          <w:sz w:val="20"/>
          <w:szCs w:val="24"/>
        </w:rPr>
        <w:t>umowy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(załącznik nr 3 do Zaproszenia)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560C4D54" w14:textId="77777777" w:rsidR="006C5903" w:rsidRPr="006C5903" w:rsidRDefault="006C5903" w:rsidP="006C5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C5903">
        <w:rPr>
          <w:rFonts w:ascii="Times New Roman" w:hAnsi="Times New Roman" w:cs="Times New Roman"/>
          <w:sz w:val="20"/>
        </w:rPr>
        <w:t>Akceptujemy bezwarunkowo następujące prawa ARiMR:</w:t>
      </w:r>
    </w:p>
    <w:p w14:paraId="4C7D66A6" w14:textId="551C2D38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sz w:val="20"/>
        </w:rPr>
        <w:t xml:space="preserve">zmiany ostatecznej ilości </w:t>
      </w:r>
      <w:r w:rsidR="00321877">
        <w:rPr>
          <w:rFonts w:ascii="Times New Roman" w:hAnsi="Times New Roman" w:cs="Times New Roman"/>
          <w:sz w:val="20"/>
        </w:rPr>
        <w:t>artykułów biurowych</w:t>
      </w:r>
      <w:r w:rsidRPr="006C5903">
        <w:rPr>
          <w:rFonts w:ascii="Times New Roman" w:hAnsi="Times New Roman" w:cs="Times New Roman"/>
          <w:sz w:val="20"/>
        </w:rPr>
        <w:t xml:space="preserve"> zamówionych w ramach zamówienia podstawowego </w:t>
      </w:r>
      <w:r w:rsidR="00321877">
        <w:rPr>
          <w:rFonts w:ascii="Times New Roman" w:hAnsi="Times New Roman" w:cs="Times New Roman"/>
          <w:sz w:val="20"/>
        </w:rPr>
        <w:t xml:space="preserve">            </w:t>
      </w:r>
      <w:r w:rsidRPr="006C5903">
        <w:rPr>
          <w:rFonts w:ascii="Times New Roman" w:hAnsi="Times New Roman" w:cs="Times New Roman"/>
          <w:sz w:val="20"/>
        </w:rPr>
        <w:t>o którym mowa w § 1 ust. 2 pkt 1)</w:t>
      </w:r>
      <w:r>
        <w:rPr>
          <w:rFonts w:ascii="Times New Roman" w:hAnsi="Times New Roman" w:cs="Times New Roman"/>
          <w:sz w:val="20"/>
        </w:rPr>
        <w:t xml:space="preserve"> projektowanych postanowień</w:t>
      </w:r>
      <w:r w:rsidRPr="006C5903">
        <w:rPr>
          <w:rFonts w:ascii="Times New Roman" w:hAnsi="Times New Roman" w:cs="Times New Roman"/>
          <w:sz w:val="20"/>
        </w:rPr>
        <w:t xml:space="preserve"> umowy z zastrzeżeniem, że łączna wartość zmian nie przekroczy 10% wartości </w:t>
      </w:r>
      <w:r w:rsidR="00321877">
        <w:rPr>
          <w:rFonts w:ascii="Times New Roman" w:hAnsi="Times New Roman" w:cs="Times New Roman"/>
          <w:sz w:val="20"/>
        </w:rPr>
        <w:t>zamówienia podstawowego</w:t>
      </w:r>
      <w:r w:rsidRPr="006C5903">
        <w:rPr>
          <w:rFonts w:ascii="Times New Roman" w:hAnsi="Times New Roman" w:cs="Times New Roman"/>
          <w:sz w:val="20"/>
        </w:rPr>
        <w:t>,</w:t>
      </w:r>
    </w:p>
    <w:p w14:paraId="74D4EA46" w14:textId="0053FE30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sz w:val="20"/>
        </w:rPr>
        <w:t xml:space="preserve">prawo do częściowej lub całkowitej rezygnacji z korzystania z zamówienia opcjonalnego, o którym mowa w § 1 ust. 2 pkt 2) </w:t>
      </w:r>
      <w:r>
        <w:rPr>
          <w:rFonts w:ascii="Times New Roman" w:hAnsi="Times New Roman" w:cs="Times New Roman"/>
          <w:sz w:val="20"/>
        </w:rPr>
        <w:t xml:space="preserve">projektowanych postanowień </w:t>
      </w:r>
      <w:r w:rsidRPr="006C5903">
        <w:rPr>
          <w:rFonts w:ascii="Times New Roman" w:hAnsi="Times New Roman" w:cs="Times New Roman"/>
          <w:sz w:val="20"/>
        </w:rPr>
        <w:t>umowy</w:t>
      </w:r>
      <w:r>
        <w:rPr>
          <w:rFonts w:ascii="Times New Roman" w:hAnsi="Times New Roman" w:cs="Times New Roman"/>
          <w:sz w:val="20"/>
        </w:rPr>
        <w:t>,</w:t>
      </w:r>
    </w:p>
    <w:p w14:paraId="6CFD8CB8" w14:textId="314B1ABB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bCs/>
          <w:sz w:val="20"/>
        </w:rPr>
        <w:t>rezygnacji z kontynuowania niniejszego postępowania na każdym etapie przed podpisaniem u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38ADAA5D" w14:textId="2DDBEAEA" w:rsidR="00D974F1" w:rsidRPr="00C002E9" w:rsidRDefault="00D974F1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>Oświadczamy, że jesteśmy</w:t>
      </w:r>
      <w:r w:rsidRPr="00C002E9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Pr="00C002E9">
        <w:rPr>
          <w:rFonts w:ascii="Times New Roman" w:hAnsi="Times New Roman" w:cs="Times New Roman"/>
          <w:sz w:val="20"/>
          <w:szCs w:val="24"/>
        </w:rPr>
        <w:t>:</w:t>
      </w:r>
    </w:p>
    <w:p w14:paraId="796D80D5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78F45D6B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51B0BD64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045E9859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Dużym przedsię</w:t>
      </w:r>
      <w:r>
        <w:rPr>
          <w:rFonts w:ascii="Times New Roman" w:hAnsi="Times New Roman" w:cs="Times New Roman"/>
          <w:sz w:val="20"/>
          <w:szCs w:val="24"/>
        </w:rPr>
        <w:t>biorstwem.</w:t>
      </w:r>
    </w:p>
    <w:p w14:paraId="3C073AD7" w14:textId="68CFF0AA" w:rsidR="00D974F1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 w:rsidRPr="00E42E1E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Pr="00E42E1E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Zaznaczyć właściwe pole wyboru</w:t>
      </w:r>
    </w:p>
    <w:p w14:paraId="7C691FE5" w14:textId="5A75B01B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b/>
          <w:sz w:val="20"/>
        </w:rPr>
        <w:t xml:space="preserve">(Uwaga: </w:t>
      </w:r>
      <w:r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                  o udzieleniu zamówienia (do celów statystycznych).</w:t>
      </w:r>
    </w:p>
    <w:p w14:paraId="67F99391" w14:textId="6FF1DCC3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2 milionów EUR.</w:t>
      </w:r>
    </w:p>
    <w:p w14:paraId="6C9F19C9" w14:textId="2CAF26B1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10 milionów EUR.</w:t>
      </w:r>
    </w:p>
    <w:p w14:paraId="2EAD1461" w14:textId="17CABBD5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0F3977E" w14:textId="77777777" w:rsidR="00D974F1" w:rsidRPr="00D21B35" w:rsidRDefault="00D974F1" w:rsidP="00D974F1">
      <w:pPr>
        <w:pStyle w:val="Bezodstpw"/>
        <w:ind w:left="70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)</w:t>
      </w:r>
    </w:p>
    <w:p w14:paraId="7CAD92B7" w14:textId="4BF28C2C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Uważamy się za związanych niniejszą ofertą </w:t>
      </w:r>
      <w:r w:rsidR="001110DE">
        <w:rPr>
          <w:rFonts w:ascii="Times New Roman" w:hAnsi="Times New Roman" w:cs="Times New Roman"/>
          <w:sz w:val="20"/>
          <w:szCs w:val="20"/>
        </w:rPr>
        <w:t>w</w:t>
      </w:r>
      <w:r w:rsidRPr="00C002E9">
        <w:rPr>
          <w:rFonts w:ascii="Times New Roman" w:hAnsi="Times New Roman" w:cs="Times New Roman"/>
          <w:sz w:val="20"/>
          <w:szCs w:val="20"/>
        </w:rPr>
        <w:t xml:space="preserve"> termin</w:t>
      </w:r>
      <w:r w:rsidR="001110DE">
        <w:rPr>
          <w:rFonts w:ascii="Times New Roman" w:hAnsi="Times New Roman" w:cs="Times New Roman"/>
          <w:sz w:val="20"/>
          <w:szCs w:val="20"/>
        </w:rPr>
        <w:t>ie</w:t>
      </w:r>
      <w:r w:rsidRPr="00C002E9">
        <w:rPr>
          <w:rFonts w:ascii="Times New Roman" w:hAnsi="Times New Roman" w:cs="Times New Roman"/>
          <w:sz w:val="20"/>
          <w:szCs w:val="20"/>
        </w:rPr>
        <w:t xml:space="preserve"> określon</w:t>
      </w:r>
      <w:r w:rsidR="001110DE">
        <w:rPr>
          <w:rFonts w:ascii="Times New Roman" w:hAnsi="Times New Roman" w:cs="Times New Roman"/>
          <w:sz w:val="20"/>
          <w:szCs w:val="20"/>
        </w:rPr>
        <w:t>ym</w:t>
      </w:r>
      <w:r w:rsidRPr="00C002E9">
        <w:rPr>
          <w:rFonts w:ascii="Times New Roman" w:hAnsi="Times New Roman" w:cs="Times New Roman"/>
          <w:sz w:val="20"/>
          <w:szCs w:val="20"/>
        </w:rPr>
        <w:t xml:space="preserve"> w </w:t>
      </w:r>
      <w:r w:rsidR="00C002E9" w:rsidRPr="00C002E9">
        <w:rPr>
          <w:rFonts w:ascii="Times New Roman" w:hAnsi="Times New Roman" w:cs="Times New Roman"/>
          <w:sz w:val="20"/>
          <w:szCs w:val="20"/>
        </w:rPr>
        <w:t>Z</w:t>
      </w:r>
      <w:r w:rsidR="001C2CFD" w:rsidRPr="00C002E9">
        <w:rPr>
          <w:rFonts w:ascii="Times New Roman" w:hAnsi="Times New Roman" w:cs="Times New Roman"/>
          <w:sz w:val="20"/>
          <w:szCs w:val="20"/>
        </w:rPr>
        <w:t>aproszeniu</w:t>
      </w:r>
      <w:r w:rsidRPr="00C002E9">
        <w:rPr>
          <w:rFonts w:ascii="Times New Roman" w:hAnsi="Times New Roman" w:cs="Times New Roman"/>
          <w:sz w:val="20"/>
          <w:szCs w:val="20"/>
        </w:rPr>
        <w:t xml:space="preserve">.             </w:t>
      </w:r>
    </w:p>
    <w:p w14:paraId="1E3D69F1" w14:textId="26B5F516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>W przypadku przyznania nam zamówienia, zobowiązujemy się do zawarcia umowy w terminie wyznaczonym przez Zamawiającego.</w:t>
      </w:r>
    </w:p>
    <w:p w14:paraId="13CDDB69" w14:textId="77777777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Podwykonawcom zamierzamy powierzyć wykonanie następujących części zamówienia: </w:t>
      </w:r>
    </w:p>
    <w:p w14:paraId="5B66F747" w14:textId="1D062566" w:rsidR="00D974F1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FD57B19" w14:textId="77777777" w:rsidR="00E6064D" w:rsidRPr="00C002E9" w:rsidRDefault="00E6064D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829381C" w14:textId="77777777" w:rsidR="00D974F1" w:rsidRPr="00C002E9" w:rsidRDefault="00D974F1" w:rsidP="00D974F1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 xml:space="preserve">     _____________________________________________________________________________</w:t>
      </w:r>
    </w:p>
    <w:p w14:paraId="005A516F" w14:textId="77777777" w:rsidR="00D974F1" w:rsidRPr="00C002E9" w:rsidRDefault="00D974F1" w:rsidP="00D974F1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14:paraId="2E85D2DE" w14:textId="68BE0E52" w:rsidR="00E6064D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C002E9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C002E9">
        <w:rPr>
          <w:rFonts w:ascii="Times New Roman" w:hAnsi="Times New Roman" w:cs="Times New Roman"/>
          <w:i/>
          <w:sz w:val="20"/>
          <w:szCs w:val="20"/>
          <w:lang w:eastAsia="pl-PL"/>
        </w:rPr>
        <w:t>Zakres prac oraz nazwa (firma) Podwykonawcy, adres</w:t>
      </w:r>
      <w:r w:rsidRPr="00C002E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C002E9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</w:p>
    <w:p w14:paraId="5E385666" w14:textId="77777777" w:rsidR="001650E1" w:rsidRPr="00E6064D" w:rsidRDefault="001650E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A4B9E1E" w14:textId="1C2D0F4F" w:rsidR="00027099" w:rsidRPr="00E6064D" w:rsidRDefault="00D974F1" w:rsidP="004679B0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6064D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w przypadku niewypełnienia </w:t>
      </w:r>
      <w:r w:rsidR="001C2CFD" w:rsidRPr="00E6064D">
        <w:rPr>
          <w:rFonts w:ascii="Times New Roman" w:hAnsi="Times New Roman" w:cs="Times New Roman"/>
          <w:sz w:val="20"/>
          <w:szCs w:val="20"/>
          <w:lang w:eastAsia="pl-PL"/>
        </w:rPr>
        <w:t>Z</w:t>
      </w:r>
      <w:r w:rsidR="00E6064D" w:rsidRPr="00E6064D">
        <w:rPr>
          <w:rFonts w:ascii="Times New Roman" w:hAnsi="Times New Roman" w:cs="Times New Roman"/>
          <w:sz w:val="20"/>
          <w:szCs w:val="20"/>
          <w:lang w:eastAsia="pl-PL"/>
        </w:rPr>
        <w:t>amawiający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uzna, że </w:t>
      </w:r>
      <w:r w:rsidR="00E6064D" w:rsidRPr="00E6064D">
        <w:rPr>
          <w:rFonts w:ascii="Times New Roman" w:hAnsi="Times New Roman" w:cs="Times New Roman"/>
          <w:sz w:val="20"/>
          <w:szCs w:val="20"/>
          <w:lang w:eastAsia="pl-PL"/>
        </w:rPr>
        <w:t>Wykonawca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nie zamierza powierzyć wykonania żadnej części</w:t>
      </w:r>
      <w:r w:rsidR="00780DD7" w:rsidRPr="00E6064D">
        <w:rPr>
          <w:rFonts w:ascii="Times New Roman" w:hAnsi="Times New Roman" w:cs="Times New Roman"/>
          <w:sz w:val="20"/>
          <w:szCs w:val="20"/>
          <w:lang w:eastAsia="pl-PL"/>
        </w:rPr>
        <w:t>/ zakresu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zamówienia Podwykonawcom.</w:t>
      </w:r>
    </w:p>
    <w:p w14:paraId="1DF890EE" w14:textId="2933BBAC" w:rsidR="00027099" w:rsidRPr="00E6064D" w:rsidRDefault="00216003" w:rsidP="00E6064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064D">
        <w:rPr>
          <w:rFonts w:ascii="Times New Roman" w:hAnsi="Times New Roman" w:cs="Times New Roman"/>
          <w:bCs/>
          <w:sz w:val="20"/>
          <w:szCs w:val="20"/>
        </w:rPr>
        <w:t>Osobą upoważnioną z naszej strony do kontaktowania się z</w:t>
      </w:r>
      <w:r w:rsidR="00E6064D" w:rsidRPr="00E6064D">
        <w:rPr>
          <w:rFonts w:ascii="Times New Roman" w:hAnsi="Times New Roman" w:cs="Times New Roman"/>
          <w:bCs/>
          <w:sz w:val="20"/>
          <w:szCs w:val="20"/>
        </w:rPr>
        <w:t xml:space="preserve"> Zamawiającym 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celem przekazywania wzajemnych uwag wynikających z realizacji zamówienia jest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 (imię i nazwisko),                 nr tel.</w:t>
      </w:r>
      <w:r w:rsidR="00E714FB" w:rsidRPr="00E606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F294F9B" w14:textId="332BBEAF" w:rsidR="00E6064D" w:rsidRPr="00E6064D" w:rsidRDefault="00E6064D" w:rsidP="00E6064D">
      <w:pPr>
        <w:pStyle w:val="Tekstpodstawowywcity2"/>
        <w:numPr>
          <w:ilvl w:val="0"/>
          <w:numId w:val="1"/>
        </w:numPr>
        <w:tabs>
          <w:tab w:val="clear" w:pos="360"/>
          <w:tab w:val="left" w:pos="426"/>
          <w:tab w:val="num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.</w:t>
      </w:r>
    </w:p>
    <w:p w14:paraId="303F2182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55E9E03" w14:textId="77777777" w:rsidR="001650E1" w:rsidRPr="00E6064D" w:rsidRDefault="001650E1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D37C852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393E5C93" w14:textId="29E0B3D4" w:rsidR="00E6064D" w:rsidRDefault="00E6064D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2C5FA495" w14:textId="34FF9024" w:rsidR="001650E1" w:rsidRDefault="001650E1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4B4983E7" w14:textId="5E56120D" w:rsidR="00321877" w:rsidRDefault="00321877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26FF7476" w14:textId="31239062" w:rsidR="00321877" w:rsidRDefault="00321877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3C66DE50" w14:textId="516B6D51" w:rsidR="00321877" w:rsidRDefault="00321877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214D967E" w14:textId="77777777" w:rsidR="00321877" w:rsidRPr="006C5903" w:rsidRDefault="00321877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287254BC" w14:textId="2108B4F4" w:rsidR="00E6064D" w:rsidRPr="00E6064D" w:rsidRDefault="00E6064D" w:rsidP="00E6064D">
      <w:pPr>
        <w:pStyle w:val="Tekstpodstawowywcity2"/>
        <w:numPr>
          <w:ilvl w:val="0"/>
          <w:numId w:val="1"/>
        </w:numPr>
        <w:tabs>
          <w:tab w:val="clear" w:pos="360"/>
          <w:tab w:val="left" w:pos="426"/>
          <w:tab w:val="num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Załącznikami do niniejszego formularza ofertowego są projektowane postanowienia umowne, stanowiące          Załącznik nr 3 do Zaproszenia oraz następujące dokumenty i oświadczenia:</w:t>
      </w:r>
    </w:p>
    <w:p w14:paraId="45298843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55D559E" w14:textId="77777777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A8216" w14:textId="77777777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6D5951" w14:textId="1076AC05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5A1A0D" w14:textId="6C39B66D" w:rsidR="00E6064D" w:rsidRDefault="00E6064D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</w:t>
      </w:r>
    </w:p>
    <w:p w14:paraId="7D186CAE" w14:textId="2D0E3D6F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7864C" w14:textId="36C7C336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8D1E6" w14:textId="09B931E2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109B6" w14:textId="77777777" w:rsidR="001650E1" w:rsidRPr="00E6064D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261E6" w14:textId="7C50310A" w:rsidR="00E6064D" w:rsidRDefault="00E6064D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>Oferta została złożona na _____ stronach kolejno ponumerowanych od nr _____ do nr  _____.</w:t>
      </w:r>
    </w:p>
    <w:p w14:paraId="2B763AC7" w14:textId="77777777" w:rsidR="006C5903" w:rsidRPr="00E6064D" w:rsidRDefault="006C5903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A92ABC5" w14:textId="71B9BEBB" w:rsidR="00E6064D" w:rsidRDefault="00E6064D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064D">
        <w:rPr>
          <w:rFonts w:ascii="Times New Roman" w:hAnsi="Times New Roman" w:cs="Times New Roman"/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odeksu Karnego).</w:t>
      </w:r>
    </w:p>
    <w:p w14:paraId="7DD6EEFC" w14:textId="399B3ED8" w:rsidR="006C5903" w:rsidRDefault="006C5903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C6C3B5" w14:textId="3CDE6388" w:rsidR="006C5903" w:rsidRDefault="006C5903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9D3F22" w14:textId="77777777" w:rsidR="001650E1" w:rsidRPr="00E6064D" w:rsidRDefault="001650E1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62BB0F" w14:textId="2BE1EE5B" w:rsidR="00E6064D" w:rsidRPr="00E6064D" w:rsidRDefault="00E6064D" w:rsidP="00E6064D">
      <w:pPr>
        <w:tabs>
          <w:tab w:val="left" w:pos="1080"/>
        </w:tabs>
        <w:spacing w:after="0"/>
        <w:jc w:val="both"/>
        <w:rPr>
          <w:b/>
          <w:sz w:val="20"/>
          <w:szCs w:val="20"/>
        </w:rPr>
      </w:pPr>
    </w:p>
    <w:p w14:paraId="6804CACB" w14:textId="77777777" w:rsidR="00E6064D" w:rsidRPr="0043298B" w:rsidRDefault="00E6064D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1AE4B659" w14:textId="025063B9" w:rsidR="00E6064D" w:rsidRDefault="00E6064D" w:rsidP="00BC43FE">
      <w:pPr>
        <w:spacing w:after="0" w:line="360" w:lineRule="auto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697A" wp14:editId="5B485E24">
                <wp:simplePos x="0" y="0"/>
                <wp:positionH relativeFrom="column">
                  <wp:posOffset>3117222</wp:posOffset>
                </wp:positionH>
                <wp:positionV relativeFrom="paragraph">
                  <wp:posOffset>152782</wp:posOffset>
                </wp:positionV>
                <wp:extent cx="2330928" cy="10571"/>
                <wp:effectExtent l="0" t="0" r="31750" b="2794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28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0B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2.05pt" to="4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, dn.  </w: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3343DB0" w14:textId="32F13371" w:rsidR="00E6064D" w:rsidRPr="00AD7D6A" w:rsidRDefault="00E6064D" w:rsidP="00BC43FE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BC43FE">
        <w:rPr>
          <w:rFonts w:ascii="Times New Roman" w:hAnsi="Times New Roman" w:cs="Times New Roman"/>
          <w:bCs/>
          <w:i/>
          <w:sz w:val="20"/>
          <w:szCs w:val="24"/>
        </w:rPr>
        <w:t>Miejscowość, data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162F5C1C" w14:textId="5988A0D8" w:rsidR="00E6064D" w:rsidRPr="00AD7D6A" w:rsidRDefault="00E6064D" w:rsidP="00BC43FE">
      <w:pPr>
        <w:spacing w:after="0" w:line="240" w:lineRule="auto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</w:t>
      </w:r>
      <w:r w:rsidR="00416DE3">
        <w:rPr>
          <w:rFonts w:ascii="Times New Roman" w:hAnsi="Times New Roman" w:cs="Times New Roman"/>
          <w:bCs/>
          <w:i/>
          <w:iCs/>
          <w:sz w:val="20"/>
          <w:szCs w:val="24"/>
        </w:rPr>
        <w:t>/-ych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do reprezentowania Oferen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a</w:t>
      </w:r>
    </w:p>
    <w:p w14:paraId="0E7A8917" w14:textId="77777777" w:rsidR="00E6064D" w:rsidRPr="00C002E9" w:rsidRDefault="00E6064D" w:rsidP="006C5903">
      <w:pPr>
        <w:pStyle w:val="Akapitzlist"/>
        <w:spacing w:before="24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E6064D" w:rsidRPr="00C002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E5D7" w14:textId="77777777" w:rsidR="00292BF2" w:rsidRDefault="00292BF2" w:rsidP="00742C82">
      <w:pPr>
        <w:spacing w:after="0" w:line="240" w:lineRule="auto"/>
      </w:pPr>
      <w:r>
        <w:separator/>
      </w:r>
    </w:p>
  </w:endnote>
  <w:endnote w:type="continuationSeparator" w:id="0">
    <w:p w14:paraId="4B2C84AA" w14:textId="77777777" w:rsidR="00292BF2" w:rsidRDefault="00292BF2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CD744" w14:textId="77777777" w:rsidR="00BB2721" w:rsidRDefault="00BB2721">
            <w:pPr>
              <w:pStyle w:val="Stopka"/>
              <w:jc w:val="right"/>
            </w:pPr>
            <w:r w:rsidRPr="00BB2721">
              <w:t xml:space="preserve">Strona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PAGE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654CFA">
              <w:rPr>
                <w:bCs/>
                <w:noProof/>
              </w:rPr>
              <w:t>3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  <w:r w:rsidRPr="00BB2721">
              <w:t xml:space="preserve"> z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NUMPAGES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654CFA">
              <w:rPr>
                <w:bCs/>
                <w:noProof/>
              </w:rPr>
              <w:t>3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7662" w14:textId="77777777" w:rsidR="00292BF2" w:rsidRDefault="00292BF2" w:rsidP="00742C82">
      <w:pPr>
        <w:spacing w:after="0" w:line="240" w:lineRule="auto"/>
      </w:pPr>
      <w:r>
        <w:separator/>
      </w:r>
    </w:p>
  </w:footnote>
  <w:footnote w:type="continuationSeparator" w:id="0">
    <w:p w14:paraId="3239550D" w14:textId="77777777" w:rsidR="00292BF2" w:rsidRDefault="00292BF2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5A8F" w14:textId="74FB0A95" w:rsidR="000B580B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742C82" w:rsidRPr="00742C82">
      <w:rPr>
        <w:rFonts w:ascii="Times New Roman" w:hAnsi="Times New Roman" w:cs="Times New Roman"/>
        <w:i/>
      </w:rPr>
      <w:t xml:space="preserve">Załącznik nr </w:t>
    </w:r>
    <w:r w:rsidR="003626F2">
      <w:rPr>
        <w:rFonts w:ascii="Times New Roman" w:hAnsi="Times New Roman" w:cs="Times New Roman"/>
        <w:i/>
      </w:rPr>
      <w:t>2</w:t>
    </w:r>
    <w:r w:rsidR="00742C82" w:rsidRPr="00742C82">
      <w:rPr>
        <w:rFonts w:ascii="Times New Roman" w:hAnsi="Times New Roman" w:cs="Times New Roman"/>
        <w:i/>
      </w:rPr>
      <w:t xml:space="preserve"> do </w:t>
    </w:r>
    <w:r w:rsidR="008C2E36">
      <w:rPr>
        <w:rFonts w:ascii="Times New Roman" w:hAnsi="Times New Roman" w:cs="Times New Roman"/>
        <w:i/>
      </w:rPr>
      <w:t>Zaproszenia</w:t>
    </w:r>
    <w:r w:rsidR="000B580B">
      <w:rPr>
        <w:rFonts w:ascii="Times New Roman" w:hAnsi="Times New Roman" w:cs="Times New Roman"/>
        <w:i/>
      </w:rPr>
      <w:t>,</w:t>
    </w:r>
  </w:p>
  <w:p w14:paraId="5DD1EDCA" w14:textId="00062C29" w:rsidR="000B580B" w:rsidRDefault="000B580B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tanowiący Załącznik nr 5 do projektowanych postanowień umowy</w:t>
    </w:r>
  </w:p>
  <w:p w14:paraId="51DF0ABD" w14:textId="7C86BDF7" w:rsidR="00742C82" w:rsidRPr="00742C82" w:rsidRDefault="00FE5BD8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</w:t>
    </w:r>
    <w:r w:rsidR="008C2E36">
      <w:rPr>
        <w:rFonts w:ascii="Times New Roman" w:hAnsi="Times New Roman" w:cs="Times New Roman"/>
        <w:i/>
      </w:rPr>
      <w:t>305</w:t>
    </w:r>
    <w:r>
      <w:rPr>
        <w:rFonts w:ascii="Times New Roman" w:hAnsi="Times New Roman" w:cs="Times New Roman"/>
        <w:i/>
      </w:rPr>
      <w:t>.</w:t>
    </w:r>
    <w:r w:rsidR="008C2E36">
      <w:rPr>
        <w:rFonts w:ascii="Times New Roman" w:hAnsi="Times New Roman" w:cs="Times New Roman"/>
        <w:i/>
      </w:rPr>
      <w:t>1</w:t>
    </w:r>
    <w:r w:rsidR="00321877">
      <w:rPr>
        <w:rFonts w:ascii="Times New Roman" w:hAnsi="Times New Roman" w:cs="Times New Roman"/>
        <w:i/>
      </w:rPr>
      <w:t>6</w:t>
    </w:r>
    <w:r w:rsidR="0049533F">
      <w:rPr>
        <w:rFonts w:ascii="Times New Roman" w:hAnsi="Times New Roman" w:cs="Times New Roman"/>
        <w:i/>
      </w:rPr>
      <w:t>.202</w:t>
    </w:r>
    <w:r w:rsidR="00B33F25">
      <w:rPr>
        <w:rFonts w:ascii="Times New Roman" w:hAnsi="Times New Roman" w:cs="Times New Roman"/>
        <w:i/>
      </w:rPr>
      <w:t>2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6FEA05C"/>
    <w:lvl w:ilvl="0" w:tplc="EF54E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614DF9"/>
    <w:multiLevelType w:val="hybridMultilevel"/>
    <w:tmpl w:val="38DE240E"/>
    <w:lvl w:ilvl="0" w:tplc="0C30CDD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F7B63"/>
    <w:multiLevelType w:val="hybridMultilevel"/>
    <w:tmpl w:val="CB7E2F1A"/>
    <w:lvl w:ilvl="0" w:tplc="DD56D70A">
      <w:start w:val="11"/>
      <w:numFmt w:val="upperRoman"/>
      <w:lvlText w:val="%1."/>
      <w:lvlJc w:val="righ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180337"/>
    <w:multiLevelType w:val="hybridMultilevel"/>
    <w:tmpl w:val="EB06053E"/>
    <w:lvl w:ilvl="0" w:tplc="52A26E5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A14F8"/>
    <w:multiLevelType w:val="hybridMultilevel"/>
    <w:tmpl w:val="C7E431E4"/>
    <w:lvl w:ilvl="0" w:tplc="2262523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7A863851"/>
    <w:multiLevelType w:val="hybridMultilevel"/>
    <w:tmpl w:val="F260D4DA"/>
    <w:lvl w:ilvl="0" w:tplc="6688E0F4">
      <w:start w:val="1"/>
      <w:numFmt w:val="decimal"/>
      <w:lvlText w:val="%1)"/>
      <w:lvlJc w:val="left"/>
      <w:pPr>
        <w:ind w:left="78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67DA"/>
    <w:rsid w:val="00027099"/>
    <w:rsid w:val="000272A6"/>
    <w:rsid w:val="00076608"/>
    <w:rsid w:val="000928B7"/>
    <w:rsid w:val="000B580B"/>
    <w:rsid w:val="000D107F"/>
    <w:rsid w:val="000D2649"/>
    <w:rsid w:val="000F6F72"/>
    <w:rsid w:val="00102848"/>
    <w:rsid w:val="001058EA"/>
    <w:rsid w:val="00106E55"/>
    <w:rsid w:val="001110DE"/>
    <w:rsid w:val="001218FD"/>
    <w:rsid w:val="00125CA9"/>
    <w:rsid w:val="00132F24"/>
    <w:rsid w:val="001432D6"/>
    <w:rsid w:val="00162FDE"/>
    <w:rsid w:val="001650E1"/>
    <w:rsid w:val="001A1F0D"/>
    <w:rsid w:val="001A6C48"/>
    <w:rsid w:val="001C2CFD"/>
    <w:rsid w:val="001D1F4D"/>
    <w:rsid w:val="001D6C60"/>
    <w:rsid w:val="001F0B0C"/>
    <w:rsid w:val="00216003"/>
    <w:rsid w:val="00224A8E"/>
    <w:rsid w:val="002448C8"/>
    <w:rsid w:val="00245DCB"/>
    <w:rsid w:val="00292BF2"/>
    <w:rsid w:val="002D1934"/>
    <w:rsid w:val="002D3C76"/>
    <w:rsid w:val="002D5EBE"/>
    <w:rsid w:val="002E5080"/>
    <w:rsid w:val="00302993"/>
    <w:rsid w:val="0031330F"/>
    <w:rsid w:val="00321877"/>
    <w:rsid w:val="00326B96"/>
    <w:rsid w:val="00332A69"/>
    <w:rsid w:val="003626F2"/>
    <w:rsid w:val="00364642"/>
    <w:rsid w:val="003653A7"/>
    <w:rsid w:val="00370675"/>
    <w:rsid w:val="00377D42"/>
    <w:rsid w:val="00385DCE"/>
    <w:rsid w:val="003A118A"/>
    <w:rsid w:val="003B7DBE"/>
    <w:rsid w:val="003E30DA"/>
    <w:rsid w:val="003F13DE"/>
    <w:rsid w:val="003F5B32"/>
    <w:rsid w:val="00416DE3"/>
    <w:rsid w:val="0043298B"/>
    <w:rsid w:val="00443BB5"/>
    <w:rsid w:val="004552C5"/>
    <w:rsid w:val="004679B0"/>
    <w:rsid w:val="0049533F"/>
    <w:rsid w:val="004D26D2"/>
    <w:rsid w:val="004D48A7"/>
    <w:rsid w:val="004E65F8"/>
    <w:rsid w:val="004F1890"/>
    <w:rsid w:val="004F3321"/>
    <w:rsid w:val="00510084"/>
    <w:rsid w:val="00545365"/>
    <w:rsid w:val="0055189D"/>
    <w:rsid w:val="005641F4"/>
    <w:rsid w:val="005835CA"/>
    <w:rsid w:val="005838E2"/>
    <w:rsid w:val="005868A4"/>
    <w:rsid w:val="00594156"/>
    <w:rsid w:val="005A2498"/>
    <w:rsid w:val="005A425F"/>
    <w:rsid w:val="005F19AF"/>
    <w:rsid w:val="005F4775"/>
    <w:rsid w:val="00603E07"/>
    <w:rsid w:val="00652281"/>
    <w:rsid w:val="00654CFA"/>
    <w:rsid w:val="00661F7D"/>
    <w:rsid w:val="00663F26"/>
    <w:rsid w:val="00667C14"/>
    <w:rsid w:val="00677366"/>
    <w:rsid w:val="006C18FD"/>
    <w:rsid w:val="006C5903"/>
    <w:rsid w:val="006E25EF"/>
    <w:rsid w:val="006F4E58"/>
    <w:rsid w:val="007164EC"/>
    <w:rsid w:val="007220E7"/>
    <w:rsid w:val="00725BBD"/>
    <w:rsid w:val="00742C82"/>
    <w:rsid w:val="00752B93"/>
    <w:rsid w:val="00776A5E"/>
    <w:rsid w:val="00777E6B"/>
    <w:rsid w:val="00780DD7"/>
    <w:rsid w:val="007911A9"/>
    <w:rsid w:val="00795CE7"/>
    <w:rsid w:val="0081275D"/>
    <w:rsid w:val="00822A48"/>
    <w:rsid w:val="008239B8"/>
    <w:rsid w:val="00831FF1"/>
    <w:rsid w:val="008375C1"/>
    <w:rsid w:val="00884A35"/>
    <w:rsid w:val="008938E7"/>
    <w:rsid w:val="008B2821"/>
    <w:rsid w:val="008C2E36"/>
    <w:rsid w:val="00904F21"/>
    <w:rsid w:val="00912398"/>
    <w:rsid w:val="00913274"/>
    <w:rsid w:val="0091788E"/>
    <w:rsid w:val="00934B5E"/>
    <w:rsid w:val="009537C2"/>
    <w:rsid w:val="00971E58"/>
    <w:rsid w:val="009808B1"/>
    <w:rsid w:val="009B2F61"/>
    <w:rsid w:val="009D0C87"/>
    <w:rsid w:val="00A02D9A"/>
    <w:rsid w:val="00A161E4"/>
    <w:rsid w:val="00A164B6"/>
    <w:rsid w:val="00A55186"/>
    <w:rsid w:val="00A61A8F"/>
    <w:rsid w:val="00A83D4F"/>
    <w:rsid w:val="00AB72D4"/>
    <w:rsid w:val="00AD187E"/>
    <w:rsid w:val="00AD1B33"/>
    <w:rsid w:val="00AF4C43"/>
    <w:rsid w:val="00B151EB"/>
    <w:rsid w:val="00B23FFE"/>
    <w:rsid w:val="00B31CFF"/>
    <w:rsid w:val="00B33F25"/>
    <w:rsid w:val="00B9514F"/>
    <w:rsid w:val="00BB2721"/>
    <w:rsid w:val="00BC43FE"/>
    <w:rsid w:val="00BE7BC8"/>
    <w:rsid w:val="00BF0703"/>
    <w:rsid w:val="00BF575E"/>
    <w:rsid w:val="00C002E9"/>
    <w:rsid w:val="00C043F8"/>
    <w:rsid w:val="00C126EE"/>
    <w:rsid w:val="00C343D6"/>
    <w:rsid w:val="00C62892"/>
    <w:rsid w:val="00C701DD"/>
    <w:rsid w:val="00C82F34"/>
    <w:rsid w:val="00C85670"/>
    <w:rsid w:val="00CB141D"/>
    <w:rsid w:val="00CC6B8A"/>
    <w:rsid w:val="00CF7A5A"/>
    <w:rsid w:val="00D05369"/>
    <w:rsid w:val="00D13968"/>
    <w:rsid w:val="00D17E97"/>
    <w:rsid w:val="00D22055"/>
    <w:rsid w:val="00D239CE"/>
    <w:rsid w:val="00D36759"/>
    <w:rsid w:val="00D60E03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42E1E"/>
    <w:rsid w:val="00E548AE"/>
    <w:rsid w:val="00E6064D"/>
    <w:rsid w:val="00E714FB"/>
    <w:rsid w:val="00E80EEA"/>
    <w:rsid w:val="00EA60C1"/>
    <w:rsid w:val="00EF4683"/>
    <w:rsid w:val="00F020C0"/>
    <w:rsid w:val="00F1031E"/>
    <w:rsid w:val="00F35484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216003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6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B131D-BAE3-43F1-8131-89972EAA4B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6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Formularz Ofertowy  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10</cp:revision>
  <cp:lastPrinted>2022-10-12T12:26:00Z</cp:lastPrinted>
  <dcterms:created xsi:type="dcterms:W3CDTF">2022-10-12T09:20:00Z</dcterms:created>
  <dcterms:modified xsi:type="dcterms:W3CDTF">2022-10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